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51684" w14:textId="5E2DC588" w:rsidR="0075618F" w:rsidRDefault="0075618F" w:rsidP="00604822">
      <w:pPr>
        <w:spacing w:line="360" w:lineRule="auto"/>
        <w:jc w:val="center"/>
        <w:rPr>
          <w:b/>
        </w:rPr>
      </w:pPr>
      <w:r>
        <w:rPr>
          <w:b/>
        </w:rPr>
        <w:t>Agenda</w:t>
      </w:r>
      <w:r w:rsidR="00347406">
        <w:rPr>
          <w:b/>
        </w:rPr>
        <w:t xml:space="preserve"> 0431</w:t>
      </w:r>
      <w:r w:rsidR="00030305">
        <w:rPr>
          <w:b/>
        </w:rPr>
        <w:t>14</w:t>
      </w:r>
    </w:p>
    <w:p w14:paraId="071AE5FC" w14:textId="1CFFCAF9" w:rsidR="00030305" w:rsidRPr="00030305" w:rsidRDefault="00030305" w:rsidP="00030305">
      <w:pPr>
        <w:spacing w:line="360" w:lineRule="auto"/>
      </w:pPr>
    </w:p>
    <w:p w14:paraId="275D94DB" w14:textId="752C310C" w:rsidR="0075618F" w:rsidRDefault="00230990" w:rsidP="0011503B">
      <w:pPr>
        <w:pStyle w:val="ListParagraph"/>
        <w:numPr>
          <w:ilvl w:val="0"/>
          <w:numId w:val="1"/>
        </w:numPr>
        <w:spacing w:line="360" w:lineRule="auto"/>
      </w:pPr>
      <w:r>
        <w:t>Vision Statement</w:t>
      </w:r>
    </w:p>
    <w:p w14:paraId="6A148550" w14:textId="03FB1D90" w:rsidR="001561ED" w:rsidRDefault="00347406" w:rsidP="00030305">
      <w:pPr>
        <w:pStyle w:val="ListParagraph"/>
        <w:numPr>
          <w:ilvl w:val="1"/>
          <w:numId w:val="1"/>
        </w:numPr>
        <w:spacing w:line="360" w:lineRule="auto"/>
      </w:pPr>
      <w:r>
        <w:t>Whatever is left tomorrow is going up</w:t>
      </w:r>
      <w:bookmarkStart w:id="0" w:name="_GoBack"/>
      <w:bookmarkEnd w:id="0"/>
    </w:p>
    <w:p w14:paraId="6FE88BCD" w14:textId="22954216" w:rsidR="00230990" w:rsidRDefault="00230990" w:rsidP="00230990">
      <w:pPr>
        <w:pStyle w:val="ListParagraph"/>
        <w:numPr>
          <w:ilvl w:val="0"/>
          <w:numId w:val="1"/>
        </w:numPr>
        <w:spacing w:line="360" w:lineRule="auto"/>
      </w:pPr>
      <w:r>
        <w:t>Content</w:t>
      </w:r>
    </w:p>
    <w:p w14:paraId="0C51361A" w14:textId="3FCA6533" w:rsidR="00230990" w:rsidRDefault="00347406" w:rsidP="00230990">
      <w:pPr>
        <w:pStyle w:val="ListParagraph"/>
        <w:numPr>
          <w:ilvl w:val="1"/>
          <w:numId w:val="1"/>
        </w:numPr>
        <w:spacing w:line="360" w:lineRule="auto"/>
      </w:pPr>
      <w:r>
        <w:t>Read each others content</w:t>
      </w:r>
    </w:p>
    <w:p w14:paraId="556C28CD" w14:textId="17FD507F" w:rsidR="00230990" w:rsidRDefault="00230990" w:rsidP="00230990">
      <w:pPr>
        <w:pStyle w:val="ListParagraph"/>
        <w:numPr>
          <w:ilvl w:val="1"/>
          <w:numId w:val="1"/>
        </w:numPr>
        <w:spacing w:line="360" w:lineRule="auto"/>
      </w:pPr>
      <w:r>
        <w:t>Suggestions</w:t>
      </w:r>
    </w:p>
    <w:p w14:paraId="4B4E5AC7" w14:textId="156F9D70" w:rsidR="00230990" w:rsidRDefault="00230990" w:rsidP="00230990">
      <w:pPr>
        <w:pStyle w:val="ListParagraph"/>
        <w:numPr>
          <w:ilvl w:val="1"/>
          <w:numId w:val="1"/>
        </w:numPr>
        <w:spacing w:line="360" w:lineRule="auto"/>
      </w:pPr>
      <w:r>
        <w:t>Things to finish/polish</w:t>
      </w:r>
    </w:p>
    <w:p w14:paraId="26D6EA08" w14:textId="12A32D74" w:rsidR="00030305" w:rsidRDefault="00230990" w:rsidP="00030305">
      <w:pPr>
        <w:pStyle w:val="ListParagraph"/>
        <w:numPr>
          <w:ilvl w:val="0"/>
          <w:numId w:val="1"/>
        </w:numPr>
        <w:spacing w:line="360" w:lineRule="auto"/>
      </w:pPr>
      <w:r>
        <w:t>Page Structure</w:t>
      </w:r>
    </w:p>
    <w:p w14:paraId="12FCED11" w14:textId="570919DB" w:rsidR="00796B5C" w:rsidRDefault="00347406" w:rsidP="00030305">
      <w:pPr>
        <w:pStyle w:val="ListParagraph"/>
        <w:numPr>
          <w:ilvl w:val="1"/>
          <w:numId w:val="1"/>
        </w:numPr>
        <w:spacing w:line="360" w:lineRule="auto"/>
      </w:pPr>
      <w:r>
        <w:t>Look at both versions</w:t>
      </w:r>
    </w:p>
    <w:p w14:paraId="6832F8AF" w14:textId="7B1B67C5" w:rsidR="00796B5C" w:rsidRDefault="00347406" w:rsidP="00030305">
      <w:pPr>
        <w:pStyle w:val="ListParagraph"/>
        <w:numPr>
          <w:ilvl w:val="1"/>
          <w:numId w:val="1"/>
        </w:numPr>
        <w:spacing w:line="360" w:lineRule="auto"/>
      </w:pPr>
      <w:r>
        <w:t>Outline things left</w:t>
      </w:r>
    </w:p>
    <w:p w14:paraId="1C5614BE" w14:textId="2456EC65" w:rsidR="00030305" w:rsidRDefault="006F57E2" w:rsidP="006F57E2">
      <w:pPr>
        <w:pStyle w:val="ListParagraph"/>
        <w:numPr>
          <w:ilvl w:val="0"/>
          <w:numId w:val="1"/>
        </w:numPr>
        <w:spacing w:line="360" w:lineRule="auto"/>
      </w:pPr>
      <w:r>
        <w:t>Moving forward</w:t>
      </w:r>
    </w:p>
    <w:p w14:paraId="1D95B4C3" w14:textId="4548D8EA" w:rsidR="006F57E2" w:rsidRDefault="006F57E2" w:rsidP="006F57E2">
      <w:pPr>
        <w:pStyle w:val="ListParagraph"/>
        <w:numPr>
          <w:ilvl w:val="1"/>
          <w:numId w:val="1"/>
        </w:numPr>
        <w:spacing w:line="360" w:lineRule="auto"/>
      </w:pPr>
      <w:r>
        <w:t>Tier 27 website development</w:t>
      </w:r>
    </w:p>
    <w:p w14:paraId="1507F5DC" w14:textId="580A8D35" w:rsidR="006F57E2" w:rsidRDefault="006F57E2" w:rsidP="006F57E2">
      <w:pPr>
        <w:pStyle w:val="ListParagraph"/>
        <w:numPr>
          <w:ilvl w:val="1"/>
          <w:numId w:val="1"/>
        </w:numPr>
        <w:spacing w:line="360" w:lineRule="auto"/>
      </w:pPr>
      <w:proofErr w:type="gramStart"/>
      <w:r>
        <w:t>automation</w:t>
      </w:r>
      <w:proofErr w:type="gramEnd"/>
    </w:p>
    <w:p w14:paraId="1B92566E" w14:textId="27D7FC87" w:rsidR="006F57E2" w:rsidRDefault="006F57E2" w:rsidP="006F57E2">
      <w:pPr>
        <w:pStyle w:val="ListParagraph"/>
        <w:numPr>
          <w:ilvl w:val="1"/>
          <w:numId w:val="1"/>
        </w:numPr>
        <w:spacing w:line="360" w:lineRule="auto"/>
      </w:pPr>
      <w:proofErr w:type="gramStart"/>
      <w:r>
        <w:t>legal</w:t>
      </w:r>
      <w:proofErr w:type="gramEnd"/>
    </w:p>
    <w:p w14:paraId="6FC531CB" w14:textId="29972799" w:rsidR="00030305" w:rsidRDefault="00030305" w:rsidP="00030305">
      <w:pPr>
        <w:spacing w:line="360" w:lineRule="auto"/>
      </w:pPr>
      <w:r>
        <w:t xml:space="preserve"> </w:t>
      </w:r>
    </w:p>
    <w:p w14:paraId="7AC08F88" w14:textId="484F57E8" w:rsidR="009B6F29" w:rsidRPr="00720D05" w:rsidRDefault="009B6F29" w:rsidP="00030305">
      <w:pPr>
        <w:spacing w:line="360" w:lineRule="auto"/>
      </w:pPr>
      <w:r>
        <w:t>Minutes</w:t>
      </w:r>
    </w:p>
    <w:sectPr w:rsidR="009B6F29" w:rsidRPr="00720D05" w:rsidSect="00B93015">
      <w:pgSz w:w="12240" w:h="15840"/>
      <w:pgMar w:top="99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A20C8"/>
    <w:multiLevelType w:val="hybridMultilevel"/>
    <w:tmpl w:val="87C63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8F"/>
    <w:rsid w:val="00030305"/>
    <w:rsid w:val="00082C6D"/>
    <w:rsid w:val="000D174E"/>
    <w:rsid w:val="00102F42"/>
    <w:rsid w:val="0011503B"/>
    <w:rsid w:val="00136D58"/>
    <w:rsid w:val="001561ED"/>
    <w:rsid w:val="001C4371"/>
    <w:rsid w:val="001C49E1"/>
    <w:rsid w:val="001C4B85"/>
    <w:rsid w:val="00220D5D"/>
    <w:rsid w:val="00230647"/>
    <w:rsid w:val="00230990"/>
    <w:rsid w:val="00347406"/>
    <w:rsid w:val="00364B8F"/>
    <w:rsid w:val="00384558"/>
    <w:rsid w:val="003B5DDA"/>
    <w:rsid w:val="004130C8"/>
    <w:rsid w:val="00512E5F"/>
    <w:rsid w:val="005A5DC0"/>
    <w:rsid w:val="005C704E"/>
    <w:rsid w:val="005D4C35"/>
    <w:rsid w:val="00604822"/>
    <w:rsid w:val="0068191A"/>
    <w:rsid w:val="006A115E"/>
    <w:rsid w:val="006B100C"/>
    <w:rsid w:val="006F57E2"/>
    <w:rsid w:val="00720D05"/>
    <w:rsid w:val="0075618F"/>
    <w:rsid w:val="00796B5C"/>
    <w:rsid w:val="00843C78"/>
    <w:rsid w:val="00932C9F"/>
    <w:rsid w:val="009B6F29"/>
    <w:rsid w:val="00A51AD1"/>
    <w:rsid w:val="00B2272C"/>
    <w:rsid w:val="00B93015"/>
    <w:rsid w:val="00B93E0C"/>
    <w:rsid w:val="00BA6397"/>
    <w:rsid w:val="00C14C62"/>
    <w:rsid w:val="00C45B58"/>
    <w:rsid w:val="00CA384E"/>
    <w:rsid w:val="00CC2756"/>
    <w:rsid w:val="00D2496E"/>
    <w:rsid w:val="00D43FEF"/>
    <w:rsid w:val="00D84DAF"/>
    <w:rsid w:val="00D93B6B"/>
    <w:rsid w:val="00DA7C71"/>
    <w:rsid w:val="00E017E2"/>
    <w:rsid w:val="00E5785C"/>
    <w:rsid w:val="00FA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89C7E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7D7473-6BDE-2D4D-BB62-01F16A98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-BP-FW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Miller</dc:creator>
  <cp:lastModifiedBy>Alejandro Uribe</cp:lastModifiedBy>
  <cp:revision>2</cp:revision>
  <cp:lastPrinted>2014-04-02T20:48:00Z</cp:lastPrinted>
  <dcterms:created xsi:type="dcterms:W3CDTF">2014-05-01T05:46:00Z</dcterms:created>
  <dcterms:modified xsi:type="dcterms:W3CDTF">2014-05-01T05:46:00Z</dcterms:modified>
</cp:coreProperties>
</file>